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260483DE"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2228C1">
        <w:rPr>
          <w:rFonts w:ascii="Times New Roman" w:hAnsi="Times New Roman" w:cs="Times New Roman"/>
          <w:b/>
          <w:bCs/>
          <w:sz w:val="24"/>
          <w:szCs w:val="24"/>
        </w:rPr>
        <w:t>NAUJŲ PADANGŲ</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28C1"/>
    <w:rsid w:val="0022324A"/>
    <w:rsid w:val="00257236"/>
    <w:rsid w:val="00294140"/>
    <w:rsid w:val="00296142"/>
    <w:rsid w:val="002A00BA"/>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01074"/>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7845</Words>
  <Characters>44720</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3</cp:revision>
  <dcterms:created xsi:type="dcterms:W3CDTF">2024-10-09T05:42:00Z</dcterms:created>
  <dcterms:modified xsi:type="dcterms:W3CDTF">2025-05-27T13:25:00Z</dcterms:modified>
</cp:coreProperties>
</file>